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기여은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Julia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SuperJunio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33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35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68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24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50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74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